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E9299" w14:textId="3040EC1D" w:rsidR="00161B48" w:rsidRPr="008A3A69" w:rsidRDefault="00DF5D3C" w:rsidP="008A3A69">
      <w:pPr>
        <w:jc w:val="center"/>
        <w:rPr>
          <w:rFonts w:ascii="Impact" w:hAnsi="Impact"/>
          <w:sz w:val="96"/>
          <w:szCs w:val="72"/>
        </w:rPr>
      </w:pPr>
      <w:r w:rsidRPr="008A3A69">
        <w:rPr>
          <w:rFonts w:ascii="Impact" w:hAnsi="Impact"/>
          <w:sz w:val="96"/>
          <w:szCs w:val="72"/>
        </w:rPr>
        <w:t>De</w:t>
      </w:r>
      <w:r w:rsidR="008A3A69" w:rsidRPr="008A3A69">
        <w:rPr>
          <w:rFonts w:ascii="Impact" w:hAnsi="Impact"/>
          <w:sz w:val="96"/>
          <w:szCs w:val="72"/>
        </w:rPr>
        <w:t>Witt Central FFA Apparel Orders</w:t>
      </w:r>
    </w:p>
    <w:p w14:paraId="52CACEF3" w14:textId="060C4CFD" w:rsidR="00422981" w:rsidRDefault="00422981" w:rsidP="008A3A69">
      <w:pPr>
        <w:rPr>
          <w:rFonts w:ascii="Charter Black" w:hAnsi="Charter Black"/>
          <w:sz w:val="72"/>
          <w:szCs w:val="72"/>
        </w:rPr>
      </w:pPr>
    </w:p>
    <w:p w14:paraId="4972122C" w14:textId="206E349F" w:rsidR="00422981" w:rsidRDefault="00EA6230" w:rsidP="008A3A69">
      <w:pPr>
        <w:rPr>
          <w:rFonts w:ascii="Charter Black" w:hAnsi="Charter Black"/>
          <w:sz w:val="72"/>
          <w:szCs w:val="72"/>
        </w:rPr>
      </w:pPr>
      <w:r>
        <w:rPr>
          <w:rFonts w:ascii="Charter Black" w:hAnsi="Charter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5A854" wp14:editId="75AC9574">
                <wp:simplePos x="0" y="0"/>
                <wp:positionH relativeFrom="column">
                  <wp:posOffset>-25449</wp:posOffset>
                </wp:positionH>
                <wp:positionV relativeFrom="paragraph">
                  <wp:posOffset>163977</wp:posOffset>
                </wp:positionV>
                <wp:extent cx="4573319" cy="4003040"/>
                <wp:effectExtent l="0" t="0" r="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319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997F" w14:textId="76469E7B" w:rsidR="00EA7507" w:rsidRDefault="00EA6230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T-Shirts $12</w:t>
                            </w:r>
                          </w:p>
                          <w:p w14:paraId="49587763" w14:textId="0E3ABC2A" w:rsidR="00F8255D" w:rsidRDefault="00F8255D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Long Sleeve T $</w:t>
                            </w:r>
                            <w:r w:rsidR="00EA6230"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  <w:p w14:paraId="6FBA9159" w14:textId="77777777" w:rsidR="00EA7507" w:rsidRDefault="00EA7507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Crew $20</w:t>
                            </w:r>
                          </w:p>
                          <w:p w14:paraId="6366F8F8" w14:textId="77777777" w:rsidR="00EA7507" w:rsidRDefault="00EA7507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Hoodies $25</w:t>
                            </w:r>
                          </w:p>
                          <w:p w14:paraId="3E795E89" w14:textId="012D7596" w:rsidR="00F8255D" w:rsidRDefault="00F8255D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¼ Zip $</w:t>
                            </w:r>
                            <w:r w:rsidR="00ED12D0"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  <w:p w14:paraId="274A4F6B" w14:textId="4804B51D" w:rsidR="00F8255D" w:rsidRDefault="00F8255D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Sweatpants $</w:t>
                            </w:r>
                            <w:r w:rsidR="00ED12D0"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14:paraId="62D21053" w14:textId="77A4E729" w:rsidR="00F8255D" w:rsidRDefault="00F8255D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Winter Hat $</w:t>
                            </w:r>
                            <w:r w:rsidR="00ED12D0"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  <w:p w14:paraId="240AB1EC" w14:textId="77777777" w:rsidR="00F8255D" w:rsidRDefault="00F8255D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</w:p>
                          <w:p w14:paraId="3DEB3C82" w14:textId="77777777" w:rsidR="008A3A69" w:rsidRDefault="008A3A69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</w:p>
                          <w:p w14:paraId="5843DF75" w14:textId="7DA0FCAF" w:rsidR="008A3A69" w:rsidRDefault="008A3A69" w:rsidP="00D85117">
                            <w:pPr>
                              <w:jc w:val="center"/>
                              <w:rPr>
                                <w:rFonts w:ascii="Charter Black" w:hAnsi="Charter Black"/>
                                <w:sz w:val="72"/>
                                <w:szCs w:val="72"/>
                              </w:rPr>
                            </w:pPr>
                          </w:p>
                          <w:p w14:paraId="006A22D5" w14:textId="77777777" w:rsidR="00EA7507" w:rsidRDefault="00EA7507" w:rsidP="00D85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5A854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pt;margin-top:12.9pt;width:360.1pt;height:3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PUqt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" filled="f" stroked="f">
                <v:textbox>
                  <w:txbxContent>
                    <w:p w14:paraId="5F91997F" w14:textId="76469E7B" w:rsidR="00EA7507" w:rsidRDefault="00EA6230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T-Shirts $12</w:t>
                      </w:r>
                    </w:p>
                    <w:p w14:paraId="49587763" w14:textId="0E3ABC2A" w:rsidR="00F8255D" w:rsidRDefault="00F8255D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Long Sleeve T $</w:t>
                      </w:r>
                      <w:r w:rsidR="00EA6230">
                        <w:rPr>
                          <w:rFonts w:ascii="Charter Black" w:hAnsi="Charter Black"/>
                          <w:sz w:val="72"/>
                          <w:szCs w:val="72"/>
                        </w:rPr>
                        <w:t>15</w:t>
                      </w:r>
                    </w:p>
                    <w:p w14:paraId="6FBA9159" w14:textId="77777777" w:rsidR="00EA7507" w:rsidRDefault="00EA7507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Crew $20</w:t>
                      </w:r>
                    </w:p>
                    <w:p w14:paraId="6366F8F8" w14:textId="77777777" w:rsidR="00EA7507" w:rsidRDefault="00EA7507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Hoodies $25</w:t>
                      </w:r>
                    </w:p>
                    <w:p w14:paraId="3E795E89" w14:textId="012D7596" w:rsidR="00F8255D" w:rsidRDefault="00F8255D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¼ Zip $</w:t>
                      </w:r>
                      <w:r w:rsidR="00ED12D0">
                        <w:rPr>
                          <w:rFonts w:ascii="Charter Black" w:hAnsi="Charter Black"/>
                          <w:sz w:val="72"/>
                          <w:szCs w:val="72"/>
                        </w:rPr>
                        <w:t>30</w:t>
                      </w:r>
                    </w:p>
                    <w:p w14:paraId="274A4F6B" w14:textId="4804B51D" w:rsidR="00F8255D" w:rsidRDefault="00F8255D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Sweatpants $</w:t>
                      </w:r>
                      <w:r w:rsidR="00ED12D0">
                        <w:rPr>
                          <w:rFonts w:ascii="Charter Black" w:hAnsi="Charter Black"/>
                          <w:sz w:val="72"/>
                          <w:szCs w:val="72"/>
                        </w:rPr>
                        <w:t>20</w:t>
                      </w:r>
                    </w:p>
                    <w:p w14:paraId="62D21053" w14:textId="77A4E729" w:rsidR="00F8255D" w:rsidRDefault="00F8255D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  <w:r>
                        <w:rPr>
                          <w:rFonts w:ascii="Charter Black" w:hAnsi="Charter Black"/>
                          <w:sz w:val="72"/>
                          <w:szCs w:val="72"/>
                        </w:rPr>
                        <w:t>Winter Hat $</w:t>
                      </w:r>
                      <w:r w:rsidR="00ED12D0">
                        <w:rPr>
                          <w:rFonts w:ascii="Charter Black" w:hAnsi="Charter Black"/>
                          <w:sz w:val="72"/>
                          <w:szCs w:val="72"/>
                        </w:rPr>
                        <w:t>10</w:t>
                      </w:r>
                    </w:p>
                    <w:p w14:paraId="240AB1EC" w14:textId="77777777" w:rsidR="00F8255D" w:rsidRDefault="00F8255D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</w:p>
                    <w:p w14:paraId="3DEB3C82" w14:textId="77777777" w:rsidR="008A3A69" w:rsidRDefault="008A3A69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</w:p>
                    <w:p w14:paraId="5843DF75" w14:textId="7DA0FCAF" w:rsidR="008A3A69" w:rsidRDefault="008A3A69" w:rsidP="00D85117">
                      <w:pPr>
                        <w:jc w:val="center"/>
                        <w:rPr>
                          <w:rFonts w:ascii="Charter Black" w:hAnsi="Charter Black"/>
                          <w:sz w:val="72"/>
                          <w:szCs w:val="72"/>
                        </w:rPr>
                      </w:pPr>
                    </w:p>
                    <w:p w14:paraId="006A22D5" w14:textId="77777777" w:rsidR="00EA7507" w:rsidRDefault="00EA7507" w:rsidP="00D851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255D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04CE2DD3" wp14:editId="3EE56C49">
            <wp:simplePos x="0" y="0"/>
            <wp:positionH relativeFrom="column">
              <wp:posOffset>508000</wp:posOffset>
            </wp:positionH>
            <wp:positionV relativeFrom="paragraph">
              <wp:posOffset>535940</wp:posOffset>
            </wp:positionV>
            <wp:extent cx="4166235" cy="3339465"/>
            <wp:effectExtent l="0" t="0" r="0" b="0"/>
            <wp:wrapThrough wrapText="bothSides">
              <wp:wrapPolygon edited="0">
                <wp:start x="0" y="0"/>
                <wp:lineTo x="0" y="21358"/>
                <wp:lineTo x="21465" y="21358"/>
                <wp:lineTo x="214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skylar.bloom/Desktop/Screen%20Shot%202016-10-25%20at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7E">
        <w:rPr>
          <w:rFonts w:ascii="Charter Black" w:hAnsi="Charter Black"/>
          <w:sz w:val="72"/>
          <w:szCs w:val="72"/>
        </w:rPr>
        <w:tab/>
      </w:r>
      <w:r w:rsidR="00F85C7E">
        <w:rPr>
          <w:rFonts w:ascii="Charter Black" w:hAnsi="Charter Black"/>
          <w:sz w:val="72"/>
          <w:szCs w:val="72"/>
        </w:rPr>
        <w:tab/>
      </w:r>
      <w:r w:rsidR="001A7D03">
        <w:rPr>
          <w:rFonts w:ascii="Charter Black" w:hAnsi="Charter Black"/>
          <w:sz w:val="72"/>
          <w:szCs w:val="72"/>
        </w:rPr>
        <w:tab/>
      </w:r>
      <w:r w:rsidR="001A7D03">
        <w:rPr>
          <w:rFonts w:ascii="Charter Black" w:hAnsi="Charter Black"/>
          <w:sz w:val="72"/>
          <w:szCs w:val="72"/>
        </w:rPr>
        <w:tab/>
      </w:r>
      <w:r w:rsidR="001A7D03">
        <w:rPr>
          <w:rFonts w:ascii="Charter Black" w:hAnsi="Charter Black"/>
          <w:sz w:val="72"/>
          <w:szCs w:val="72"/>
        </w:rPr>
        <w:tab/>
      </w:r>
    </w:p>
    <w:p w14:paraId="38301048" w14:textId="6C1BC2D2" w:rsidR="00422981" w:rsidRDefault="00422981">
      <w:pPr>
        <w:rPr>
          <w:rFonts w:ascii="Charter Black" w:hAnsi="Charter Black"/>
          <w:sz w:val="72"/>
          <w:szCs w:val="72"/>
        </w:rPr>
      </w:pPr>
    </w:p>
    <w:p w14:paraId="26ED5C05" w14:textId="2A35165C" w:rsidR="00CA17F0" w:rsidRDefault="00CA17F0">
      <w:pPr>
        <w:rPr>
          <w:rFonts w:ascii="Charter Black" w:hAnsi="Charter Black"/>
          <w:sz w:val="72"/>
          <w:szCs w:val="72"/>
        </w:rPr>
      </w:pPr>
    </w:p>
    <w:p w14:paraId="7AEFF8B1" w14:textId="7C8DDBFD" w:rsidR="00CA17F0" w:rsidRDefault="00CA17F0">
      <w:pPr>
        <w:rPr>
          <w:rFonts w:ascii="Times New Roman" w:hAnsi="Times New Roman" w:cs="Times New Roman"/>
          <w:sz w:val="48"/>
          <w:szCs w:val="48"/>
        </w:rPr>
      </w:pPr>
    </w:p>
    <w:p w14:paraId="63248613" w14:textId="2A0F128B" w:rsidR="00D85117" w:rsidRDefault="00D85117">
      <w:pPr>
        <w:rPr>
          <w:rFonts w:ascii="Times New Roman" w:hAnsi="Times New Roman" w:cs="Times New Roman"/>
          <w:sz w:val="48"/>
          <w:szCs w:val="48"/>
        </w:rPr>
      </w:pPr>
    </w:p>
    <w:p w14:paraId="0B3876C6" w14:textId="66BD04EF" w:rsidR="00D85117" w:rsidRDefault="00D85117">
      <w:pPr>
        <w:rPr>
          <w:rFonts w:ascii="Times New Roman" w:hAnsi="Times New Roman" w:cs="Times New Roman"/>
          <w:sz w:val="48"/>
          <w:szCs w:val="48"/>
        </w:rPr>
      </w:pPr>
    </w:p>
    <w:p w14:paraId="103144AD" w14:textId="375809E4" w:rsidR="00D85117" w:rsidRDefault="00D85117">
      <w:pPr>
        <w:rPr>
          <w:rFonts w:ascii="Times New Roman" w:hAnsi="Times New Roman" w:cs="Times New Roman"/>
          <w:sz w:val="48"/>
          <w:szCs w:val="48"/>
        </w:rPr>
      </w:pPr>
    </w:p>
    <w:p w14:paraId="4D2463E8" w14:textId="63880F99" w:rsidR="00D85117" w:rsidRDefault="00D85117">
      <w:pPr>
        <w:rPr>
          <w:rFonts w:ascii="Times New Roman" w:hAnsi="Times New Roman" w:cs="Times New Roman"/>
          <w:sz w:val="48"/>
          <w:szCs w:val="48"/>
        </w:rPr>
      </w:pPr>
    </w:p>
    <w:p w14:paraId="0819AAEE" w14:textId="35E6682B" w:rsidR="00D85117" w:rsidRDefault="00D85117">
      <w:pPr>
        <w:rPr>
          <w:rFonts w:ascii="Times New Roman" w:hAnsi="Times New Roman" w:cs="Times New Roman"/>
          <w:sz w:val="48"/>
          <w:szCs w:val="48"/>
        </w:rPr>
      </w:pPr>
    </w:p>
    <w:p w14:paraId="17798837" w14:textId="056D5D24" w:rsidR="00D85117" w:rsidRDefault="00D85117">
      <w:pPr>
        <w:rPr>
          <w:rFonts w:ascii="Times New Roman" w:hAnsi="Times New Roman" w:cs="Times New Roman"/>
          <w:sz w:val="52"/>
          <w:szCs w:val="48"/>
        </w:rPr>
      </w:pPr>
    </w:p>
    <w:p w14:paraId="4F9AF20A" w14:textId="77777777" w:rsidR="00C0309C" w:rsidRDefault="00C0309C">
      <w:pPr>
        <w:rPr>
          <w:rFonts w:ascii="Times New Roman" w:hAnsi="Times New Roman" w:cs="Times New Roman"/>
          <w:sz w:val="52"/>
          <w:szCs w:val="48"/>
        </w:rPr>
      </w:pPr>
    </w:p>
    <w:p w14:paraId="026A7B51" w14:textId="77777777" w:rsidR="00C0309C" w:rsidRPr="00C0309C" w:rsidRDefault="00C0309C">
      <w:pPr>
        <w:rPr>
          <w:rFonts w:ascii="Times New Roman" w:hAnsi="Times New Roman" w:cs="Times New Roman"/>
          <w:sz w:val="52"/>
          <w:szCs w:val="48"/>
        </w:rPr>
      </w:pPr>
    </w:p>
    <w:p w14:paraId="2C6B5663" w14:textId="77777777" w:rsidR="0079177F" w:rsidRDefault="0079177F" w:rsidP="00415A63">
      <w:pPr>
        <w:rPr>
          <w:rFonts w:ascii="Times New Roman" w:hAnsi="Times New Roman" w:cs="Times New Roman"/>
          <w:sz w:val="48"/>
          <w:szCs w:val="48"/>
        </w:rPr>
      </w:pPr>
    </w:p>
    <w:p w14:paraId="79762A79" w14:textId="16CFEF78" w:rsidR="0072547B" w:rsidRDefault="007572BB" w:rsidP="00415A6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Seller’s </w:t>
      </w:r>
      <w:r w:rsidR="00A54139">
        <w:rPr>
          <w:rFonts w:ascii="Times New Roman" w:hAnsi="Times New Roman" w:cs="Times New Roman"/>
          <w:sz w:val="48"/>
          <w:szCs w:val="48"/>
        </w:rPr>
        <w:t>Name: ___________</w:t>
      </w:r>
      <w:r>
        <w:rPr>
          <w:rFonts w:ascii="Times New Roman" w:hAnsi="Times New Roman" w:cs="Times New Roman"/>
          <w:sz w:val="48"/>
          <w:szCs w:val="48"/>
        </w:rPr>
        <w:t xml:space="preserve">____ Buyer’s </w:t>
      </w:r>
      <w:proofErr w:type="gramStart"/>
      <w:r>
        <w:rPr>
          <w:rFonts w:ascii="Times New Roman" w:hAnsi="Times New Roman" w:cs="Times New Roman"/>
          <w:sz w:val="48"/>
          <w:szCs w:val="48"/>
        </w:rPr>
        <w:t>N</w:t>
      </w:r>
      <w:r w:rsidR="0072547B">
        <w:rPr>
          <w:rFonts w:ascii="Times New Roman" w:hAnsi="Times New Roman" w:cs="Times New Roman"/>
          <w:sz w:val="48"/>
          <w:szCs w:val="48"/>
        </w:rPr>
        <w:t>ame:_</w:t>
      </w:r>
      <w:proofErr w:type="gramEnd"/>
      <w:r w:rsidR="0072547B">
        <w:rPr>
          <w:rFonts w:ascii="Times New Roman" w:hAnsi="Times New Roman" w:cs="Times New Roman"/>
          <w:sz w:val="48"/>
          <w:szCs w:val="48"/>
        </w:rPr>
        <w:t>__________________</w:t>
      </w:r>
    </w:p>
    <w:p w14:paraId="7EDE3EE3" w14:textId="111E5FB3" w:rsidR="00D23D15" w:rsidRDefault="007537B3" w:rsidP="00D8511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`</w:t>
      </w:r>
    </w:p>
    <w:tbl>
      <w:tblPr>
        <w:tblStyle w:val="TableGrid"/>
        <w:tblpPr w:leftFromText="180" w:rightFromText="180" w:vertAnchor="page" w:horzAnchor="page" w:tblpX="730" w:tblpY="1265"/>
        <w:tblW w:w="14565" w:type="dxa"/>
        <w:tblLayout w:type="fixed"/>
        <w:tblLook w:val="04A0" w:firstRow="1" w:lastRow="0" w:firstColumn="1" w:lastColumn="0" w:noHBand="0" w:noVBand="1"/>
      </w:tblPr>
      <w:tblGrid>
        <w:gridCol w:w="3555"/>
        <w:gridCol w:w="1403"/>
        <w:gridCol w:w="700"/>
        <w:gridCol w:w="700"/>
        <w:gridCol w:w="700"/>
        <w:gridCol w:w="672"/>
        <w:gridCol w:w="788"/>
        <w:gridCol w:w="788"/>
        <w:gridCol w:w="2906"/>
        <w:gridCol w:w="2353"/>
      </w:tblGrid>
      <w:tr w:rsidR="00A262F1" w:rsidRPr="00647DBF" w14:paraId="530E1704" w14:textId="77777777" w:rsidTr="00A262F1">
        <w:trPr>
          <w:cantSplit/>
          <w:trHeight w:val="1651"/>
        </w:trPr>
        <w:tc>
          <w:tcPr>
            <w:tcW w:w="3555" w:type="dxa"/>
          </w:tcPr>
          <w:p w14:paraId="77EF8F9A" w14:textId="77777777" w:rsidR="00A262F1" w:rsidRPr="00647DBF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7DBF">
              <w:rPr>
                <w:rFonts w:ascii="Times New Roman" w:hAnsi="Times New Roman" w:cs="Times New Roman"/>
                <w:b/>
                <w:sz w:val="48"/>
                <w:szCs w:val="48"/>
              </w:rPr>
              <w:t>Item</w:t>
            </w:r>
          </w:p>
        </w:tc>
        <w:tc>
          <w:tcPr>
            <w:tcW w:w="1403" w:type="dxa"/>
          </w:tcPr>
          <w:p w14:paraId="3C650C78" w14:textId="77777777" w:rsidR="00A262F1" w:rsidRPr="00647DBF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Price</w:t>
            </w:r>
          </w:p>
        </w:tc>
        <w:tc>
          <w:tcPr>
            <w:tcW w:w="700" w:type="dxa"/>
            <w:textDirection w:val="tbRl"/>
          </w:tcPr>
          <w:p w14:paraId="79A3CA53" w14:textId="77777777" w:rsidR="00A262F1" w:rsidRPr="00647DBF" w:rsidRDefault="00A262F1" w:rsidP="00757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</w:p>
        </w:tc>
        <w:tc>
          <w:tcPr>
            <w:tcW w:w="700" w:type="dxa"/>
            <w:textDirection w:val="tbRl"/>
          </w:tcPr>
          <w:p w14:paraId="1B95C6AB" w14:textId="77777777" w:rsidR="00A262F1" w:rsidRPr="00647DBF" w:rsidRDefault="00A262F1" w:rsidP="00757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M</w:t>
            </w:r>
          </w:p>
        </w:tc>
        <w:tc>
          <w:tcPr>
            <w:tcW w:w="700" w:type="dxa"/>
            <w:textDirection w:val="tbRl"/>
          </w:tcPr>
          <w:p w14:paraId="5BF352FB" w14:textId="77777777" w:rsidR="00A262F1" w:rsidRPr="00647DBF" w:rsidRDefault="00A262F1" w:rsidP="00757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LG</w:t>
            </w:r>
          </w:p>
        </w:tc>
        <w:tc>
          <w:tcPr>
            <w:tcW w:w="672" w:type="dxa"/>
            <w:textDirection w:val="tbRl"/>
          </w:tcPr>
          <w:p w14:paraId="20C33E41" w14:textId="77777777" w:rsidR="00A262F1" w:rsidRPr="00647DBF" w:rsidRDefault="00A262F1" w:rsidP="007572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XL</w:t>
            </w:r>
          </w:p>
        </w:tc>
        <w:tc>
          <w:tcPr>
            <w:tcW w:w="788" w:type="dxa"/>
            <w:textDirection w:val="tbRl"/>
          </w:tcPr>
          <w:p w14:paraId="6770BAA1" w14:textId="37CB1D53" w:rsidR="00A262F1" w:rsidRPr="00647DBF" w:rsidRDefault="00A262F1" w:rsidP="00A262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XXL</w:t>
            </w:r>
          </w:p>
        </w:tc>
        <w:tc>
          <w:tcPr>
            <w:tcW w:w="788" w:type="dxa"/>
            <w:textDirection w:val="tbRl"/>
          </w:tcPr>
          <w:p w14:paraId="6AB49936" w14:textId="77777777" w:rsidR="00A262F1" w:rsidRPr="00647DBF" w:rsidRDefault="00A262F1" w:rsidP="007572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3XL</w:t>
            </w:r>
          </w:p>
          <w:p w14:paraId="2D66ADF2" w14:textId="3E8CA09F" w:rsidR="00A262F1" w:rsidRPr="00647DBF" w:rsidRDefault="00A262F1" w:rsidP="007572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</w:tcPr>
          <w:p w14:paraId="6AC15EBE" w14:textId="77777777" w:rsidR="00A262F1" w:rsidRPr="00647DBF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>Total # of shirts</w:t>
            </w:r>
          </w:p>
        </w:tc>
        <w:tc>
          <w:tcPr>
            <w:tcW w:w="2353" w:type="dxa"/>
          </w:tcPr>
          <w:p w14:paraId="175C82AE" w14:textId="77777777" w:rsidR="00A262F1" w:rsidRPr="00647DBF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DB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otal Cost </w:t>
            </w:r>
          </w:p>
        </w:tc>
      </w:tr>
      <w:tr w:rsidR="00A262F1" w:rsidRPr="000D3745" w14:paraId="5983004E" w14:textId="77777777" w:rsidTr="00A262F1">
        <w:trPr>
          <w:trHeight w:val="555"/>
        </w:trPr>
        <w:tc>
          <w:tcPr>
            <w:tcW w:w="3555" w:type="dxa"/>
          </w:tcPr>
          <w:p w14:paraId="5E95CB12" w14:textId="77777777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>T-Shirt</w:t>
            </w:r>
          </w:p>
        </w:tc>
        <w:tc>
          <w:tcPr>
            <w:tcW w:w="1403" w:type="dxa"/>
          </w:tcPr>
          <w:p w14:paraId="339C4A7B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12</w:t>
            </w:r>
          </w:p>
        </w:tc>
        <w:tc>
          <w:tcPr>
            <w:tcW w:w="700" w:type="dxa"/>
          </w:tcPr>
          <w:p w14:paraId="0A57C777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648BD700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63C412BC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740F9A2C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159A8F0F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656EFCB4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7A17CBB7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7DEF1EF1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62F1" w:rsidRPr="000D3745" w14:paraId="5FC9B90A" w14:textId="77777777" w:rsidTr="00A262F1">
        <w:trPr>
          <w:trHeight w:val="532"/>
        </w:trPr>
        <w:tc>
          <w:tcPr>
            <w:tcW w:w="3555" w:type="dxa"/>
          </w:tcPr>
          <w:p w14:paraId="11AF9AD0" w14:textId="77777777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>Long Sleeve T</w:t>
            </w:r>
          </w:p>
        </w:tc>
        <w:tc>
          <w:tcPr>
            <w:tcW w:w="1403" w:type="dxa"/>
          </w:tcPr>
          <w:p w14:paraId="18D2D550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15</w:t>
            </w:r>
          </w:p>
        </w:tc>
        <w:tc>
          <w:tcPr>
            <w:tcW w:w="700" w:type="dxa"/>
          </w:tcPr>
          <w:p w14:paraId="46A1B1A3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44288CB6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62AAFB6E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547C9895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4AF65C01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68345DF7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41694E7A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7FF47216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62F1" w:rsidRPr="000D3745" w14:paraId="242B7094" w14:textId="77777777" w:rsidTr="00A262F1">
        <w:trPr>
          <w:trHeight w:val="498"/>
        </w:trPr>
        <w:tc>
          <w:tcPr>
            <w:tcW w:w="3555" w:type="dxa"/>
          </w:tcPr>
          <w:p w14:paraId="58CCA8FF" w14:textId="77777777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>Crew</w:t>
            </w:r>
          </w:p>
        </w:tc>
        <w:tc>
          <w:tcPr>
            <w:tcW w:w="1403" w:type="dxa"/>
          </w:tcPr>
          <w:p w14:paraId="3E7C1BD9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20</w:t>
            </w:r>
          </w:p>
        </w:tc>
        <w:tc>
          <w:tcPr>
            <w:tcW w:w="700" w:type="dxa"/>
          </w:tcPr>
          <w:p w14:paraId="78033BE7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2F1DF8BE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2BDC5330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3E701AD3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6DC1E7F1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42EBF9D8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37E0992B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3E60D72B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62F1" w:rsidRPr="000D3745" w14:paraId="16730A91" w14:textId="77777777" w:rsidTr="00A262F1">
        <w:trPr>
          <w:trHeight w:val="498"/>
        </w:trPr>
        <w:tc>
          <w:tcPr>
            <w:tcW w:w="3555" w:type="dxa"/>
          </w:tcPr>
          <w:p w14:paraId="318A9D15" w14:textId="77777777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Hoodie </w:t>
            </w:r>
          </w:p>
        </w:tc>
        <w:tc>
          <w:tcPr>
            <w:tcW w:w="1403" w:type="dxa"/>
          </w:tcPr>
          <w:p w14:paraId="2DB8F4C3" w14:textId="77777777" w:rsidR="00A262F1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25</w:t>
            </w:r>
          </w:p>
        </w:tc>
        <w:tc>
          <w:tcPr>
            <w:tcW w:w="700" w:type="dxa"/>
          </w:tcPr>
          <w:p w14:paraId="228F3E9F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6C622FB4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0DCCFED9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0C597CAA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60103137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683CF24E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7EC3B413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34E02833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62F1" w:rsidRPr="000D3745" w14:paraId="193AF66A" w14:textId="77777777" w:rsidTr="00A262F1">
        <w:trPr>
          <w:trHeight w:val="498"/>
        </w:trPr>
        <w:tc>
          <w:tcPr>
            <w:tcW w:w="3555" w:type="dxa"/>
          </w:tcPr>
          <w:p w14:paraId="56690E94" w14:textId="77777777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*</w:t>
            </w: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>¼ Zip</w:t>
            </w:r>
          </w:p>
        </w:tc>
        <w:tc>
          <w:tcPr>
            <w:tcW w:w="1403" w:type="dxa"/>
          </w:tcPr>
          <w:p w14:paraId="17611C8F" w14:textId="34E6B73C" w:rsidR="00A262F1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30</w:t>
            </w:r>
          </w:p>
        </w:tc>
        <w:tc>
          <w:tcPr>
            <w:tcW w:w="700" w:type="dxa"/>
          </w:tcPr>
          <w:p w14:paraId="759B1039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58CA488D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634E2E26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494D5B58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37B61C41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6066C8EC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6E70D8F8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7A408BAA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62F1" w:rsidRPr="000D3745" w14:paraId="1B4E97C8" w14:textId="77777777" w:rsidTr="00A262F1">
        <w:trPr>
          <w:trHeight w:val="498"/>
        </w:trPr>
        <w:tc>
          <w:tcPr>
            <w:tcW w:w="3555" w:type="dxa"/>
          </w:tcPr>
          <w:p w14:paraId="060C0B84" w14:textId="77777777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**</w:t>
            </w: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>Sweatpants</w:t>
            </w:r>
          </w:p>
        </w:tc>
        <w:tc>
          <w:tcPr>
            <w:tcW w:w="1403" w:type="dxa"/>
          </w:tcPr>
          <w:p w14:paraId="1722739D" w14:textId="12103A5D" w:rsidR="00A262F1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20</w:t>
            </w:r>
          </w:p>
        </w:tc>
        <w:tc>
          <w:tcPr>
            <w:tcW w:w="700" w:type="dxa"/>
          </w:tcPr>
          <w:p w14:paraId="5C4FF5EC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029A4C5C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74700EEE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09F9B26F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4B3EFB01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4A30356C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252355A1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5798C872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62F1" w:rsidRPr="000D3745" w14:paraId="623DAD2D" w14:textId="77777777" w:rsidTr="00A262F1">
        <w:trPr>
          <w:trHeight w:val="498"/>
        </w:trPr>
        <w:tc>
          <w:tcPr>
            <w:tcW w:w="3555" w:type="dxa"/>
          </w:tcPr>
          <w:p w14:paraId="2B57891E" w14:textId="77777777" w:rsidR="00A262F1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***</w:t>
            </w:r>
            <w:r w:rsidRPr="00F8255D">
              <w:rPr>
                <w:rFonts w:ascii="Times New Roman" w:hAnsi="Times New Roman" w:cs="Times New Roman"/>
                <w:b/>
                <w:sz w:val="40"/>
                <w:szCs w:val="40"/>
              </w:rPr>
              <w:t>Winter Hat</w:t>
            </w:r>
          </w:p>
          <w:p w14:paraId="31218962" w14:textId="583401A3" w:rsidR="00A262F1" w:rsidRPr="00F8255D" w:rsidRDefault="00A262F1" w:rsidP="007572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one size fits all)</w:t>
            </w:r>
          </w:p>
        </w:tc>
        <w:tc>
          <w:tcPr>
            <w:tcW w:w="1403" w:type="dxa"/>
          </w:tcPr>
          <w:p w14:paraId="6EA03124" w14:textId="139BB2CB" w:rsidR="00A262F1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$10</w:t>
            </w:r>
          </w:p>
        </w:tc>
        <w:tc>
          <w:tcPr>
            <w:tcW w:w="700" w:type="dxa"/>
          </w:tcPr>
          <w:p w14:paraId="5E014890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7249AF66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00" w:type="dxa"/>
          </w:tcPr>
          <w:p w14:paraId="0FDADC43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672" w:type="dxa"/>
          </w:tcPr>
          <w:p w14:paraId="5A40A1B9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7C891690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88" w:type="dxa"/>
          </w:tcPr>
          <w:p w14:paraId="323382C8" w14:textId="77777777" w:rsidR="00A262F1" w:rsidRPr="000D3745" w:rsidRDefault="00A262F1" w:rsidP="007572BB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06" w:type="dxa"/>
          </w:tcPr>
          <w:p w14:paraId="423A0D59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353" w:type="dxa"/>
          </w:tcPr>
          <w:p w14:paraId="481ED77D" w14:textId="77777777" w:rsidR="00A262F1" w:rsidRPr="000D3745" w:rsidRDefault="00A262F1" w:rsidP="007572B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37263FAB" w14:textId="77777777" w:rsidR="00A262F1" w:rsidRDefault="00A262F1" w:rsidP="00A262F1">
      <w:pPr>
        <w:rPr>
          <w:rFonts w:ascii="Times New Roman" w:hAnsi="Times New Roman" w:cs="Times New Roman"/>
          <w:sz w:val="28"/>
          <w:szCs w:val="28"/>
        </w:rPr>
      </w:pPr>
    </w:p>
    <w:p w14:paraId="51654F8C" w14:textId="77777777" w:rsidR="00A262F1" w:rsidRDefault="00A262F1" w:rsidP="007572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99230" w14:textId="77777777" w:rsidR="00A262F1" w:rsidRDefault="00A262F1" w:rsidP="007572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DA5A3D5" w14:textId="44B5428D" w:rsidR="00647DBF" w:rsidRPr="00AB2DCB" w:rsidRDefault="00D967F0" w:rsidP="00757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DCB">
        <w:rPr>
          <w:rFonts w:ascii="Times New Roman" w:hAnsi="Times New Roman" w:cs="Times New Roman"/>
          <w:sz w:val="28"/>
          <w:szCs w:val="28"/>
        </w:rPr>
        <w:t xml:space="preserve">* ¼ </w:t>
      </w:r>
      <w:r w:rsidR="00ED12D0">
        <w:rPr>
          <w:rFonts w:ascii="Times New Roman" w:hAnsi="Times New Roman" w:cs="Times New Roman"/>
          <w:sz w:val="28"/>
          <w:szCs w:val="28"/>
        </w:rPr>
        <w:t>Zip will be royal blue and black with a yellow</w:t>
      </w:r>
      <w:r w:rsidR="00AB2DCB" w:rsidRPr="00AB2DCB">
        <w:rPr>
          <w:rFonts w:ascii="Times New Roman" w:hAnsi="Times New Roman" w:cs="Times New Roman"/>
          <w:sz w:val="28"/>
          <w:szCs w:val="28"/>
        </w:rPr>
        <w:t xml:space="preserve"> emblem and DeWitt Central FFA below it on the left shoulder</w:t>
      </w:r>
      <w:r w:rsidR="00ED12D0">
        <w:rPr>
          <w:rFonts w:ascii="Times New Roman" w:hAnsi="Times New Roman" w:cs="Times New Roman"/>
          <w:sz w:val="28"/>
          <w:szCs w:val="28"/>
        </w:rPr>
        <w:t>.</w:t>
      </w:r>
    </w:p>
    <w:p w14:paraId="1D6AFD22" w14:textId="78C6E433" w:rsidR="00AB2DCB" w:rsidRDefault="00AB2DCB" w:rsidP="00757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DCB">
        <w:rPr>
          <w:rFonts w:ascii="Times New Roman" w:hAnsi="Times New Roman" w:cs="Times New Roman"/>
          <w:sz w:val="28"/>
          <w:szCs w:val="28"/>
        </w:rPr>
        <w:t xml:space="preserve">** Sweatpants will be grey with </w:t>
      </w:r>
      <w:r w:rsidR="00ED12D0">
        <w:rPr>
          <w:rFonts w:ascii="Times New Roman" w:hAnsi="Times New Roman" w:cs="Times New Roman"/>
          <w:sz w:val="28"/>
          <w:szCs w:val="28"/>
        </w:rPr>
        <w:t>a royal blue emblem</w:t>
      </w:r>
      <w:r w:rsidRPr="00AB2DCB">
        <w:rPr>
          <w:rFonts w:ascii="Times New Roman" w:hAnsi="Times New Roman" w:cs="Times New Roman"/>
          <w:sz w:val="28"/>
          <w:szCs w:val="28"/>
        </w:rPr>
        <w:t xml:space="preserve"> </w:t>
      </w:r>
      <w:r w:rsidR="00ED12D0">
        <w:rPr>
          <w:rFonts w:ascii="Times New Roman" w:hAnsi="Times New Roman" w:cs="Times New Roman"/>
          <w:sz w:val="28"/>
          <w:szCs w:val="28"/>
        </w:rPr>
        <w:t xml:space="preserve">going vertically </w:t>
      </w:r>
      <w:r w:rsidRPr="00AB2DCB">
        <w:rPr>
          <w:rFonts w:ascii="Times New Roman" w:hAnsi="Times New Roman" w:cs="Times New Roman"/>
          <w:sz w:val="28"/>
          <w:szCs w:val="28"/>
        </w:rPr>
        <w:t>a</w:t>
      </w:r>
      <w:r w:rsidR="00ED12D0">
        <w:rPr>
          <w:rFonts w:ascii="Times New Roman" w:hAnsi="Times New Roman" w:cs="Times New Roman"/>
          <w:sz w:val="28"/>
          <w:szCs w:val="28"/>
        </w:rPr>
        <w:t xml:space="preserve">nd DeWitt Central FFA going sideways on the thigh of the left </w:t>
      </w:r>
      <w:r w:rsidRPr="00AB2DCB">
        <w:rPr>
          <w:rFonts w:ascii="Times New Roman" w:hAnsi="Times New Roman" w:cs="Times New Roman"/>
          <w:sz w:val="28"/>
          <w:szCs w:val="28"/>
        </w:rPr>
        <w:t>pant leg</w:t>
      </w:r>
      <w:r w:rsidR="00ED12D0">
        <w:rPr>
          <w:rFonts w:ascii="Times New Roman" w:hAnsi="Times New Roman" w:cs="Times New Roman"/>
          <w:sz w:val="28"/>
          <w:szCs w:val="28"/>
        </w:rPr>
        <w:t>.</w:t>
      </w:r>
    </w:p>
    <w:p w14:paraId="548BCFA3" w14:textId="5B8627E4" w:rsidR="00AB2DCB" w:rsidRPr="00AB2DCB" w:rsidRDefault="009242B1" w:rsidP="007572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DeWitt Central FFA will be in gold on the</w:t>
      </w:r>
      <w:r w:rsidR="00ED12D0">
        <w:rPr>
          <w:rFonts w:ascii="Times New Roman" w:hAnsi="Times New Roman" w:cs="Times New Roman"/>
          <w:sz w:val="28"/>
          <w:szCs w:val="28"/>
        </w:rPr>
        <w:t xml:space="preserve"> blue part of the hat.</w:t>
      </w:r>
    </w:p>
    <w:p w14:paraId="150A819C" w14:textId="77777777" w:rsidR="00647DBF" w:rsidRDefault="00647DBF" w:rsidP="007572B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B104B19" w14:textId="02042DB2" w:rsidR="00DF5D3C" w:rsidRDefault="00ED12D0" w:rsidP="00F8255D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2D947" wp14:editId="2CE22F33">
                <wp:simplePos x="0" y="0"/>
                <wp:positionH relativeFrom="column">
                  <wp:posOffset>1651000</wp:posOffset>
                </wp:positionH>
                <wp:positionV relativeFrom="paragraph">
                  <wp:posOffset>167005</wp:posOffset>
                </wp:positionV>
                <wp:extent cx="6057900" cy="909320"/>
                <wp:effectExtent l="0" t="0" r="0" b="50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B87" w14:textId="5BF013B5" w:rsidR="00EA7507" w:rsidRPr="00F8255D" w:rsidRDefault="00EA7507" w:rsidP="00C82E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25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ake checks </w:t>
                            </w:r>
                            <w:r w:rsidR="00ED12D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ayable to DeWitt Central FFA. All money is due with the order form by the deadline. </w:t>
                            </w:r>
                            <w:r w:rsidRPr="00F825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adline </w:t>
                            </w:r>
                            <w:r w:rsidR="00DF5D3C" w:rsidRPr="00F825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="00ED12D0">
                              <w:rPr>
                                <w:b/>
                                <w:sz w:val="32"/>
                                <w:szCs w:val="32"/>
                              </w:rPr>
                              <w:t>February 1st</w:t>
                            </w:r>
                            <w:r w:rsidRPr="00F8255D">
                              <w:rPr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  <w:r w:rsidR="00F8255D">
                              <w:rPr>
                                <w:b/>
                                <w:sz w:val="32"/>
                                <w:szCs w:val="32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D947" id="Text Box 16" o:spid="_x0000_s1027" type="#_x0000_t202" style="position:absolute;margin-left:130pt;margin-top:13.15pt;width:477pt;height:7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bq9ICAAAXBgAADgAAAGRycy9lMm9Eb2MueG1srFTfT9swEH6ftP/B8ntJ0rWF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" filled="f" stroked="f">
                <v:textbox>
                  <w:txbxContent>
                    <w:p w14:paraId="1B531B87" w14:textId="5BF013B5" w:rsidR="00EA7507" w:rsidRPr="00F8255D" w:rsidRDefault="00EA7507" w:rsidP="00C82E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8255D">
                        <w:rPr>
                          <w:b/>
                          <w:sz w:val="32"/>
                          <w:szCs w:val="32"/>
                        </w:rPr>
                        <w:t xml:space="preserve">Make checks </w:t>
                      </w:r>
                      <w:r w:rsidR="00ED12D0">
                        <w:rPr>
                          <w:b/>
                          <w:sz w:val="32"/>
                          <w:szCs w:val="32"/>
                        </w:rPr>
                        <w:t xml:space="preserve">payable to DeWitt Central FFA. All money is due with the order form by the deadline. </w:t>
                      </w:r>
                      <w:r w:rsidRPr="00F8255D">
                        <w:rPr>
                          <w:b/>
                          <w:sz w:val="32"/>
                          <w:szCs w:val="32"/>
                        </w:rPr>
                        <w:t xml:space="preserve">Deadline </w:t>
                      </w:r>
                      <w:r w:rsidR="00DF5D3C" w:rsidRPr="00F8255D">
                        <w:rPr>
                          <w:b/>
                          <w:sz w:val="32"/>
                          <w:szCs w:val="32"/>
                        </w:rPr>
                        <w:t xml:space="preserve">is </w:t>
                      </w:r>
                      <w:r w:rsidR="00ED12D0">
                        <w:rPr>
                          <w:b/>
                          <w:sz w:val="32"/>
                          <w:szCs w:val="32"/>
                        </w:rPr>
                        <w:t>February 1st</w:t>
                      </w:r>
                      <w:r w:rsidRPr="00F8255D">
                        <w:rPr>
                          <w:b/>
                          <w:sz w:val="32"/>
                          <w:szCs w:val="32"/>
                        </w:rPr>
                        <w:t>!</w:t>
                      </w:r>
                      <w:r w:rsidR="00F8255D">
                        <w:rPr>
                          <w:b/>
                          <w:sz w:val="32"/>
                          <w:szCs w:val="32"/>
                        </w:rPr>
                        <w:t>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F88D3" w14:textId="082EAF35" w:rsidR="00D23D15" w:rsidRDefault="00D23D15" w:rsidP="00D85117">
      <w:pPr>
        <w:jc w:val="center"/>
        <w:rPr>
          <w:rFonts w:ascii="Times New Roman" w:hAnsi="Times New Roman" w:cs="Times New Roman"/>
          <w:sz w:val="32"/>
          <w:szCs w:val="48"/>
        </w:rPr>
      </w:pPr>
    </w:p>
    <w:p w14:paraId="064191DF" w14:textId="64D9D085" w:rsidR="0079177F" w:rsidRPr="000D3745" w:rsidRDefault="0079177F" w:rsidP="00D85117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79177F" w:rsidRPr="000D3745" w:rsidSect="00C82EE8">
      <w:pgSz w:w="1584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276E" w14:textId="77777777" w:rsidR="001B64DE" w:rsidRDefault="001B64DE" w:rsidP="00DF5D3C">
      <w:r>
        <w:separator/>
      </w:r>
    </w:p>
  </w:endnote>
  <w:endnote w:type="continuationSeparator" w:id="0">
    <w:p w14:paraId="6E342E69" w14:textId="77777777" w:rsidR="001B64DE" w:rsidRDefault="001B64DE" w:rsidP="00DF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harter Black">
    <w:panose1 w:val="020408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A2E5" w14:textId="77777777" w:rsidR="001B64DE" w:rsidRDefault="001B64DE" w:rsidP="00DF5D3C">
      <w:r>
        <w:separator/>
      </w:r>
    </w:p>
  </w:footnote>
  <w:footnote w:type="continuationSeparator" w:id="0">
    <w:p w14:paraId="30AC5F77" w14:textId="77777777" w:rsidR="001B64DE" w:rsidRDefault="001B64DE" w:rsidP="00DF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13887"/>
    <w:multiLevelType w:val="hybridMultilevel"/>
    <w:tmpl w:val="F3DE2A1C"/>
    <w:lvl w:ilvl="0" w:tplc="2968F2F2"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597244"/>
    <w:multiLevelType w:val="hybridMultilevel"/>
    <w:tmpl w:val="CDFE161C"/>
    <w:lvl w:ilvl="0" w:tplc="41DAA62E">
      <w:numFmt w:val="bullet"/>
      <w:lvlText w:val=""/>
      <w:lvlJc w:val="left"/>
      <w:pPr>
        <w:ind w:left="25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EF00B50"/>
    <w:multiLevelType w:val="hybridMultilevel"/>
    <w:tmpl w:val="E58830D0"/>
    <w:lvl w:ilvl="0" w:tplc="074076CC"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81"/>
    <w:rsid w:val="000A20FD"/>
    <w:rsid w:val="000B42A8"/>
    <w:rsid w:val="000D3745"/>
    <w:rsid w:val="00161B48"/>
    <w:rsid w:val="00161F6A"/>
    <w:rsid w:val="001731E7"/>
    <w:rsid w:val="001A7D03"/>
    <w:rsid w:val="001B64DE"/>
    <w:rsid w:val="001E123E"/>
    <w:rsid w:val="002A09B8"/>
    <w:rsid w:val="002A43CA"/>
    <w:rsid w:val="00404AE5"/>
    <w:rsid w:val="00415A63"/>
    <w:rsid w:val="004201A0"/>
    <w:rsid w:val="00422981"/>
    <w:rsid w:val="004A17BD"/>
    <w:rsid w:val="005B4365"/>
    <w:rsid w:val="005C1B18"/>
    <w:rsid w:val="006302EC"/>
    <w:rsid w:val="00647DBF"/>
    <w:rsid w:val="006F7938"/>
    <w:rsid w:val="0072547B"/>
    <w:rsid w:val="007430B6"/>
    <w:rsid w:val="007537B3"/>
    <w:rsid w:val="007572BB"/>
    <w:rsid w:val="007864E0"/>
    <w:rsid w:val="0079177F"/>
    <w:rsid w:val="007F0B1B"/>
    <w:rsid w:val="008323BD"/>
    <w:rsid w:val="008A3A69"/>
    <w:rsid w:val="008C7B1A"/>
    <w:rsid w:val="00904265"/>
    <w:rsid w:val="009242B1"/>
    <w:rsid w:val="009630DC"/>
    <w:rsid w:val="00990671"/>
    <w:rsid w:val="009B2B9D"/>
    <w:rsid w:val="00A262F1"/>
    <w:rsid w:val="00A54139"/>
    <w:rsid w:val="00AB2DCB"/>
    <w:rsid w:val="00B316DE"/>
    <w:rsid w:val="00C0309C"/>
    <w:rsid w:val="00C4181B"/>
    <w:rsid w:val="00C82EE8"/>
    <w:rsid w:val="00CA17F0"/>
    <w:rsid w:val="00CB6FDD"/>
    <w:rsid w:val="00D23D15"/>
    <w:rsid w:val="00D6198C"/>
    <w:rsid w:val="00D85117"/>
    <w:rsid w:val="00D950E9"/>
    <w:rsid w:val="00D967F0"/>
    <w:rsid w:val="00DF5D3C"/>
    <w:rsid w:val="00E5308E"/>
    <w:rsid w:val="00EA6230"/>
    <w:rsid w:val="00EA7507"/>
    <w:rsid w:val="00ED12D0"/>
    <w:rsid w:val="00F8255D"/>
    <w:rsid w:val="00F8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65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9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3C"/>
  </w:style>
  <w:style w:type="paragraph" w:styleId="Footer">
    <w:name w:val="footer"/>
    <w:basedOn w:val="Normal"/>
    <w:link w:val="FooterChar"/>
    <w:uiPriority w:val="99"/>
    <w:unhideWhenUsed/>
    <w:rsid w:val="00DF5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3C"/>
  </w:style>
  <w:style w:type="paragraph" w:styleId="ListParagraph">
    <w:name w:val="List Paragraph"/>
    <w:basedOn w:val="Normal"/>
    <w:uiPriority w:val="34"/>
    <w:qFormat/>
    <w:rsid w:val="00D96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Perception">
  <a:themeElements>
    <a:clrScheme name="Perception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01ED7-A6A3-C346-9EBF-E41B272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Bloom</dc:creator>
  <cp:keywords/>
  <dc:description/>
  <cp:lastModifiedBy>Microsoft Office User</cp:lastModifiedBy>
  <cp:revision>6</cp:revision>
  <cp:lastPrinted>2018-01-10T21:46:00Z</cp:lastPrinted>
  <dcterms:created xsi:type="dcterms:W3CDTF">2017-12-08T14:19:00Z</dcterms:created>
  <dcterms:modified xsi:type="dcterms:W3CDTF">2018-01-15T19:25:00Z</dcterms:modified>
</cp:coreProperties>
</file>